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9707BB" w:rsidR="00E4321B" w:rsidRPr="00E4321B" w:rsidRDefault="00877A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9CB696F" w:rsidR="00DF4FD8" w:rsidRPr="00DF4FD8" w:rsidRDefault="00877A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A84E3D" w:rsidR="00DF4FD8" w:rsidRPr="0075070E" w:rsidRDefault="00877A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AB08E9" w:rsidR="00DF4FD8" w:rsidRPr="00DF4FD8" w:rsidRDefault="00877A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3F8B3B" w:rsidR="00DF4FD8" w:rsidRPr="00DF4FD8" w:rsidRDefault="00877A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9363F8" w:rsidR="00DF4FD8" w:rsidRPr="00DF4FD8" w:rsidRDefault="00877A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4075F4" w:rsidR="00DF4FD8" w:rsidRPr="00DF4FD8" w:rsidRDefault="00877A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0FCFB1" w:rsidR="00DF4FD8" w:rsidRPr="00DF4FD8" w:rsidRDefault="00877A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0E6C32" w:rsidR="00DF4FD8" w:rsidRPr="00DF4FD8" w:rsidRDefault="00877A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3332BC" w:rsidR="00DF4FD8" w:rsidRPr="00DF4FD8" w:rsidRDefault="00877A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C50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944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A4A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D78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AAA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642A83B" w:rsidR="00DF4FD8" w:rsidRPr="00877AE2" w:rsidRDefault="00877A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A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E93224D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263F94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27108FF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5997EAB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4E2B21E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D0BF91E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20C0306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1AA3B8D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A56142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D2E7968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D6BB1EF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DE69676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5BF08DB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15D16E1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AB40941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D0E7E4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74D1F61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F229617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BAFE591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C94ED79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1DB52B8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59C0044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1940ED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37B93AB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5836E73" w:rsidR="00DF4FD8" w:rsidRPr="00877AE2" w:rsidRDefault="00877A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A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EEABD2B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7E8C436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2F98498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D3144EF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7CEDC0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8B9C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DF4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EDB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DF3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D60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8B7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E20196" w:rsidR="00B87141" w:rsidRPr="0075070E" w:rsidRDefault="00877A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99F67D" w:rsidR="00B87141" w:rsidRPr="00DF4FD8" w:rsidRDefault="00877A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BB25F6" w:rsidR="00B87141" w:rsidRPr="00DF4FD8" w:rsidRDefault="00877A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40CA99" w:rsidR="00B87141" w:rsidRPr="00DF4FD8" w:rsidRDefault="00877A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D15F19" w:rsidR="00B87141" w:rsidRPr="00DF4FD8" w:rsidRDefault="00877A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BACD58" w:rsidR="00B87141" w:rsidRPr="00DF4FD8" w:rsidRDefault="00877A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C90DF1" w:rsidR="00B87141" w:rsidRPr="00DF4FD8" w:rsidRDefault="00877A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22411C" w:rsidR="00B87141" w:rsidRPr="00DF4FD8" w:rsidRDefault="00877A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B52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CCC21C" w:rsidR="00DF0BAE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2109DC1" w:rsidR="00DF0BAE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33F906C" w:rsidR="00DF0BAE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0AB02BD" w:rsidR="00DF0BAE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4CCAE30" w:rsidR="00DF0BAE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F1AA7BA" w:rsidR="00DF0BAE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BFFAD2" w:rsidR="00DF0BAE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CF938F8" w:rsidR="00DF0BAE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02E81D9" w:rsidR="00DF0BAE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F47A7CE" w:rsidR="00DF0BAE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32B4BF4" w:rsidR="00DF0BAE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3973125" w:rsidR="00DF0BAE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8FD847A" w:rsidR="00DF0BAE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8136F4" w:rsidR="00DF0BAE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E9C70D5" w:rsidR="00DF0BAE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A9E6E89" w:rsidR="00DF0BAE" w:rsidRPr="00877AE2" w:rsidRDefault="00877A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A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48F3B59" w:rsidR="00DF0BAE" w:rsidRPr="00877AE2" w:rsidRDefault="00877A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A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DDC5221" w:rsidR="00DF0BAE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1C0E458" w:rsidR="00DF0BAE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7B5293C" w:rsidR="00DF0BAE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571C21" w:rsidR="00DF0BAE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45DEE23" w:rsidR="00DF0BAE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C4CC621" w:rsidR="00DF0BAE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9FDABDA" w:rsidR="00DF0BAE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7AD4F25" w:rsidR="00DF0BAE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B3DC4E1" w:rsidR="00DF0BAE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3808E8F" w:rsidR="00DF0BAE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64E8CB" w:rsidR="00DF0BAE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E4386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F9E90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11C0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C829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E837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AD3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41A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CE6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C13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2D9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F5A9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6E3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5A0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D8F894" w:rsidR="00857029" w:rsidRPr="0075070E" w:rsidRDefault="00877A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9D9F71" w:rsidR="00857029" w:rsidRPr="00DF4FD8" w:rsidRDefault="00877A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337A93" w:rsidR="00857029" w:rsidRPr="00DF4FD8" w:rsidRDefault="00877A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F55BF7" w:rsidR="00857029" w:rsidRPr="00DF4FD8" w:rsidRDefault="00877A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008D69" w:rsidR="00857029" w:rsidRPr="00DF4FD8" w:rsidRDefault="00877A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3807B0" w:rsidR="00857029" w:rsidRPr="00DF4FD8" w:rsidRDefault="00877A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DF0DB8" w:rsidR="00857029" w:rsidRPr="00DF4FD8" w:rsidRDefault="00877A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1D40FC" w:rsidR="00857029" w:rsidRPr="00DF4FD8" w:rsidRDefault="00877A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D3C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3828D9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E5E3DE5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B4015B8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6290157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CCEBA66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0FC5612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895211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C313429" w:rsidR="00DF4FD8" w:rsidRPr="00877AE2" w:rsidRDefault="00877A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A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322F6D7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886C6DA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34D2BE1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A9027F0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A64FA40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9DC698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60C0316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0EB4083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44B8137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41D5BE9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131522C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BE3F837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0B79E0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EC6AB33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6BB597B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1CCC101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B25FE13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90164F5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5B79200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3FD9C1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15CDB09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2AF97E7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64C6BA7" w:rsidR="00DF4FD8" w:rsidRPr="004020EB" w:rsidRDefault="0087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CCAC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975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27A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A74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D55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FCB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4CF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A0D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819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86D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F57496" w:rsidR="00C54E9D" w:rsidRDefault="00877AE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D1B2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1EC381" w:rsidR="00C54E9D" w:rsidRDefault="00877AE2">
            <w:r>
              <w:t>Jan 26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B8F5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5E554F" w:rsidR="00C54E9D" w:rsidRDefault="00877AE2">
            <w:r>
              <w:t>Feb 16: Archbishop Janan Luwu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A44B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C72EAB" w:rsidR="00C54E9D" w:rsidRDefault="00877AE2">
            <w:r>
              <w:t>Feb 17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F8CA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1D2243" w:rsidR="00C54E9D" w:rsidRDefault="00877AE2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6FEF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DA4F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4481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353C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244B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5635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789C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4E60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27BD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7AE2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1 - Q1 Calendar</dc:title>
  <dc:subject>Quarter 1 Calendar with Uganda Holidays</dc:subject>
  <dc:creator>General Blue Corporation</dc:creator>
  <keywords>Uganda 2021 - Q1 Calendar, Printable, Easy to Customize, Holiday Calendar</keywords>
  <dc:description/>
  <dcterms:created xsi:type="dcterms:W3CDTF">2019-12-12T15:31:00.0000000Z</dcterms:created>
  <dcterms:modified xsi:type="dcterms:W3CDTF">2022-10-17T09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